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5E3708C8" w:rsidR="00A3535A" w:rsidRPr="00116F8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D767C">
        <w:rPr>
          <w:rFonts w:cs="Arial"/>
          <w:b/>
          <w:sz w:val="20"/>
          <w:szCs w:val="20"/>
        </w:rPr>
        <w:t>122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67A1042D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9D767C">
        <w:rPr>
          <w:rFonts w:cs="Arial"/>
          <w:b/>
          <w:bCs/>
          <w:sz w:val="20"/>
          <w:szCs w:val="20"/>
        </w:rPr>
        <w:t>0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7246F">
        <w:rPr>
          <w:rFonts w:cs="Arial"/>
          <w:b/>
          <w:bCs/>
          <w:sz w:val="20"/>
          <w:szCs w:val="20"/>
        </w:rPr>
        <w:t>ок</w:t>
      </w:r>
      <w:r w:rsidR="001C3C24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6DFA26F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EA6971">
        <w:rPr>
          <w:rFonts w:cs="Arial"/>
          <w:sz w:val="20"/>
          <w:szCs w:val="20"/>
        </w:rPr>
        <w:t>0</w:t>
      </w:r>
      <w:r w:rsidR="009D767C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F7246F">
        <w:rPr>
          <w:rFonts w:cs="Arial"/>
          <w:sz w:val="20"/>
          <w:szCs w:val="20"/>
        </w:rPr>
        <w:t>ок</w:t>
      </w:r>
      <w:r w:rsidR="001C3C24">
        <w:rPr>
          <w:rFonts w:cs="Arial"/>
          <w:sz w:val="20"/>
          <w:szCs w:val="20"/>
        </w:rPr>
        <w:t>тяб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4755A68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9D767C">
        <w:rPr>
          <w:rFonts w:cs="Arial"/>
          <w:b/>
          <w:bCs/>
          <w:sz w:val="20"/>
          <w:szCs w:val="20"/>
        </w:rPr>
        <w:t>22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9D767C">
        <w:rPr>
          <w:rFonts w:cs="Arial"/>
          <w:b/>
          <w:bCs/>
          <w:sz w:val="20"/>
          <w:szCs w:val="20"/>
        </w:rPr>
        <w:t>420</w:t>
      </w:r>
      <w:r w:rsidR="003022AA">
        <w:rPr>
          <w:rFonts w:cs="Arial"/>
          <w:b/>
          <w:bCs/>
          <w:sz w:val="20"/>
          <w:szCs w:val="20"/>
        </w:rPr>
        <w:t xml:space="preserve"> </w:t>
      </w:r>
      <w:r w:rsidR="00E62B7D">
        <w:rPr>
          <w:rFonts w:cs="Arial"/>
          <w:b/>
          <w:bCs/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346"/>
        <w:gridCol w:w="1234"/>
        <w:gridCol w:w="922"/>
      </w:tblGrid>
      <w:tr w:rsidR="009D767C" w:rsidRPr="009D767C" w14:paraId="710F5AD0" w14:textId="77777777" w:rsidTr="009D767C">
        <w:trPr>
          <w:trHeight w:val="78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7B022A74" w14:textId="77777777" w:rsidR="009D767C" w:rsidRP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346" w:type="dxa"/>
            <w:shd w:val="clear" w:color="auto" w:fill="auto"/>
            <w:noWrap/>
            <w:vAlign w:val="center"/>
            <w:hideMark/>
          </w:tcPr>
          <w:p w14:paraId="1D23ADB6" w14:textId="77777777" w:rsidR="009D767C" w:rsidRP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06.10.202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7CCBE579" w14:textId="77777777" w:rsidR="009D767C" w:rsidRP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352F424D" w14:textId="77777777" w:rsidR="009D767C" w:rsidRP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9D767C" w:rsidRPr="009D767C" w14:paraId="09BF249C" w14:textId="77777777" w:rsidTr="009D767C">
        <w:trPr>
          <w:trHeight w:val="195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751BCB68" w14:textId="77777777" w:rsidR="009D767C" w:rsidRP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346" w:type="dxa"/>
            <w:shd w:val="clear" w:color="auto" w:fill="auto"/>
            <w:noWrap/>
            <w:vAlign w:val="center"/>
            <w:hideMark/>
          </w:tcPr>
          <w:p w14:paraId="465739B6" w14:textId="77777777" w:rsidR="009D767C" w:rsidRP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1B4DC85F" w14:textId="77777777" w:rsidR="009D767C" w:rsidRP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120CA268" w14:textId="77777777" w:rsidR="009D767C" w:rsidRP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9D767C" w:rsidRPr="009D767C" w14:paraId="1146852B" w14:textId="77777777" w:rsidTr="009D767C">
        <w:trPr>
          <w:trHeight w:val="286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04EC2A53" w14:textId="77777777" w:rsidR="009D767C" w:rsidRP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346" w:type="dxa"/>
            <w:shd w:val="clear" w:color="FFFFFF" w:fill="FFFFFF"/>
            <w:vAlign w:val="center"/>
            <w:hideMark/>
          </w:tcPr>
          <w:p w14:paraId="732067B9" w14:textId="77777777" w:rsidR="009D767C" w:rsidRP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10 в 08:00, доставка 06.10 в 11:30; 16:00. Лента: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2 точки выгрузки. Свинина на паллетах, вес нетто 2,4 т, 6 пал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34" w:type="dxa"/>
            <w:shd w:val="clear" w:color="FFFFFF" w:fill="FFFFFF"/>
            <w:noWrap/>
            <w:vAlign w:val="center"/>
            <w:hideMark/>
          </w:tcPr>
          <w:p w14:paraId="3D381F8A" w14:textId="77777777" w:rsidR="009D767C" w:rsidRPr="009D767C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2" w:type="dxa"/>
            <w:shd w:val="clear" w:color="FFFFFF" w:fill="FFFFFF"/>
            <w:noWrap/>
            <w:vAlign w:val="center"/>
            <w:hideMark/>
          </w:tcPr>
          <w:p w14:paraId="2D1ECA60" w14:textId="77777777" w:rsidR="009D767C" w:rsidRPr="009D767C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D767C" w:rsidRPr="009D767C" w14:paraId="1F762954" w14:textId="77777777" w:rsidTr="009D767C">
        <w:trPr>
          <w:trHeight w:val="383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596F7040" w14:textId="77777777" w:rsidR="009D767C" w:rsidRP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346" w:type="dxa"/>
            <w:shd w:val="clear" w:color="000000" w:fill="FFFFFF"/>
            <w:vAlign w:val="center"/>
            <w:hideMark/>
          </w:tcPr>
          <w:p w14:paraId="233238D8" w14:textId="77777777" w:rsidR="009D767C" w:rsidRP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10 в 10:00, доставка 07.10 с 6:00 до 7:00; 11:00.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Метро+ТД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Бусинов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;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Бусиновская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орка - 2 точки выгрузки. Свинина на паллетах, вес нетто 4,1 т, 17 пал, зам, режим -15/-18. На момент погрузки машины t° в кузове должна быть -13/-15. </w:t>
            </w:r>
          </w:p>
        </w:tc>
        <w:tc>
          <w:tcPr>
            <w:tcW w:w="1234" w:type="dxa"/>
            <w:shd w:val="clear" w:color="FFFFFF" w:fill="FFFFFF"/>
            <w:noWrap/>
            <w:vAlign w:val="center"/>
            <w:hideMark/>
          </w:tcPr>
          <w:p w14:paraId="58BB7808" w14:textId="77777777" w:rsidR="009D767C" w:rsidRPr="009D767C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2" w:type="dxa"/>
            <w:shd w:val="clear" w:color="FFFFFF" w:fill="FFFFFF"/>
            <w:noWrap/>
            <w:vAlign w:val="center"/>
            <w:hideMark/>
          </w:tcPr>
          <w:p w14:paraId="2AF8A246" w14:textId="77777777" w:rsidR="009D767C" w:rsidRPr="009D767C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D767C" w:rsidRPr="009D767C" w14:paraId="518489CD" w14:textId="77777777" w:rsidTr="009D767C">
        <w:trPr>
          <w:trHeight w:val="338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131C4373" w14:textId="77777777" w:rsidR="009D767C" w:rsidRP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346" w:type="dxa"/>
            <w:shd w:val="clear" w:color="000000" w:fill="FFFFFF"/>
            <w:vAlign w:val="center"/>
            <w:hideMark/>
          </w:tcPr>
          <w:p w14:paraId="3E5454A4" w14:textId="77777777" w:rsidR="009D767C" w:rsidRP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10 в 09:00, доставка 07.10 с 4:00 до 5:00. Метро: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4,0 т, 12 пал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4" w:type="dxa"/>
            <w:shd w:val="clear" w:color="FFFFFF" w:fill="FFFFFF"/>
            <w:noWrap/>
            <w:vAlign w:val="center"/>
            <w:hideMark/>
          </w:tcPr>
          <w:p w14:paraId="443FE474" w14:textId="77777777" w:rsidR="009D767C" w:rsidRPr="009D767C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2" w:type="dxa"/>
            <w:shd w:val="clear" w:color="FFFFFF" w:fill="FFFFFF"/>
            <w:noWrap/>
            <w:vAlign w:val="center"/>
            <w:hideMark/>
          </w:tcPr>
          <w:p w14:paraId="622C1DEA" w14:textId="77777777" w:rsidR="009D767C" w:rsidRPr="009D767C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D767C" w:rsidRPr="009D767C" w14:paraId="4D973B7D" w14:textId="77777777" w:rsidTr="009D767C">
        <w:trPr>
          <w:trHeight w:val="546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64A7579C" w14:textId="77777777" w:rsidR="009D767C" w:rsidRP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346" w:type="dxa"/>
            <w:shd w:val="clear" w:color="000000" w:fill="FFFFFF"/>
            <w:vAlign w:val="center"/>
            <w:hideMark/>
          </w:tcPr>
          <w:p w14:paraId="02D8E939" w14:textId="77777777" w:rsidR="009D767C" w:rsidRP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10 в 10:00, доставка 07.10 СТРОГО в 02:00; 06:00; 13:00. ВЕШКИ + АТАК ООО ОП склад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Агроторг Лобня: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ытищи г, Вешки п, 2-й километр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г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ТПЗ Алтуфьево) ш, строен.8; МО, Дмитровский р-н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; Лобня г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Краснополянский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, дом 1 - 3 точки выгрузки. Свинина на паллетах, вес нетто 1,2 т, 6 пал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4" w:type="dxa"/>
            <w:shd w:val="clear" w:color="FFFFFF" w:fill="FFFFFF"/>
            <w:noWrap/>
            <w:vAlign w:val="center"/>
            <w:hideMark/>
          </w:tcPr>
          <w:p w14:paraId="5677D23F" w14:textId="77777777" w:rsidR="009D767C" w:rsidRPr="009D767C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2" w:type="dxa"/>
            <w:shd w:val="clear" w:color="FFFFFF" w:fill="FFFFFF"/>
            <w:noWrap/>
            <w:vAlign w:val="center"/>
            <w:hideMark/>
          </w:tcPr>
          <w:p w14:paraId="4DC9B0FA" w14:textId="77777777" w:rsidR="009D767C" w:rsidRPr="009D767C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D767C" w:rsidRPr="009D767C" w14:paraId="1E2CE4EB" w14:textId="77777777" w:rsidTr="009D767C">
        <w:trPr>
          <w:trHeight w:val="364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3DD20DFE" w14:textId="77777777" w:rsidR="009D767C" w:rsidRP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346" w:type="dxa"/>
            <w:shd w:val="clear" w:color="000000" w:fill="FFFFFF"/>
            <w:vAlign w:val="center"/>
            <w:hideMark/>
          </w:tcPr>
          <w:p w14:paraId="3E6F8C1C" w14:textId="77777777" w:rsidR="009D767C" w:rsidRP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10 в 12:00, доставка 07.10 06:00; 11:00. АТАК Ногинск + РЦ </w:t>
            </w:r>
            <w:proofErr w:type="gram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Богородск :</w:t>
            </w:r>
            <w:proofErr w:type="gram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 - 2 точки выгрузки. Свинина на паллетах, вес нетто 1,5 т, 6 пал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4" w:type="dxa"/>
            <w:shd w:val="clear" w:color="FFFFFF" w:fill="FFFFFF"/>
            <w:noWrap/>
            <w:vAlign w:val="center"/>
            <w:hideMark/>
          </w:tcPr>
          <w:p w14:paraId="585EE8E9" w14:textId="77777777" w:rsidR="009D767C" w:rsidRPr="009D767C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2" w:type="dxa"/>
            <w:shd w:val="clear" w:color="FFFFFF" w:fill="FFFFFF"/>
            <w:noWrap/>
            <w:vAlign w:val="center"/>
            <w:hideMark/>
          </w:tcPr>
          <w:p w14:paraId="4C1A0B36" w14:textId="77777777" w:rsidR="009D767C" w:rsidRPr="009D767C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D767C" w:rsidRPr="009D767C" w14:paraId="648E3DBA" w14:textId="77777777" w:rsidTr="009D767C">
        <w:trPr>
          <w:trHeight w:val="448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3B56DE18" w14:textId="77777777" w:rsidR="009D767C" w:rsidRP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346" w:type="dxa"/>
            <w:shd w:val="clear" w:color="000000" w:fill="FFFFFF"/>
            <w:vAlign w:val="center"/>
            <w:hideMark/>
          </w:tcPr>
          <w:p w14:paraId="0E930694" w14:textId="77777777" w:rsidR="009D767C" w:rsidRP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10 в 20:00, доставка 07.10 СТРОГО в 10:00; до 15:00. РЦ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КАМЕЛОТ: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proofErr w:type="gram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;  МО</w:t>
            </w:r>
            <w:proofErr w:type="gram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айон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Обухово - 2 точки выгрузки. Свинина на паллетах, вес нетто 1,6 т, 12 пал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4" w:type="dxa"/>
            <w:shd w:val="clear" w:color="FFFFFF" w:fill="FFFFFF"/>
            <w:noWrap/>
            <w:vAlign w:val="center"/>
            <w:hideMark/>
          </w:tcPr>
          <w:p w14:paraId="397016A9" w14:textId="77777777" w:rsidR="009D767C" w:rsidRPr="009D767C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2" w:type="dxa"/>
            <w:shd w:val="clear" w:color="FFFFFF" w:fill="FFFFFF"/>
            <w:noWrap/>
            <w:vAlign w:val="center"/>
            <w:hideMark/>
          </w:tcPr>
          <w:p w14:paraId="1C222265" w14:textId="77777777" w:rsidR="009D767C" w:rsidRPr="009D767C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D767C" w:rsidRPr="009D767C" w14:paraId="38E585F5" w14:textId="77777777" w:rsidTr="009D767C">
        <w:trPr>
          <w:trHeight w:val="595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3FE2FBE3" w14:textId="77777777" w:rsidR="009D767C" w:rsidRP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346" w:type="dxa"/>
            <w:shd w:val="clear" w:color="000000" w:fill="FFFFFF"/>
            <w:vAlign w:val="center"/>
            <w:hideMark/>
          </w:tcPr>
          <w:p w14:paraId="01E5FBDA" w14:textId="77777777" w:rsidR="009D767C" w:rsidRP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10 в 12:00, доставка 08.10 в 06:00. АШАН РЦ Самара: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4,9 т, 16 пал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34" w:type="dxa"/>
            <w:shd w:val="clear" w:color="FFFFFF" w:fill="FFFFFF"/>
            <w:noWrap/>
            <w:vAlign w:val="center"/>
            <w:hideMark/>
          </w:tcPr>
          <w:p w14:paraId="6EFB7923" w14:textId="77777777" w:rsidR="009D767C" w:rsidRPr="009D767C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2" w:type="dxa"/>
            <w:shd w:val="clear" w:color="FFFFFF" w:fill="FFFFFF"/>
            <w:noWrap/>
            <w:vAlign w:val="center"/>
            <w:hideMark/>
          </w:tcPr>
          <w:p w14:paraId="40633498" w14:textId="77777777" w:rsidR="009D767C" w:rsidRPr="009D767C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D767C" w:rsidRPr="009D767C" w14:paraId="3B8C4AC5" w14:textId="77777777" w:rsidTr="009D767C">
        <w:trPr>
          <w:trHeight w:val="515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5850E091" w14:textId="77777777" w:rsidR="009D767C" w:rsidRP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346" w:type="dxa"/>
            <w:shd w:val="clear" w:color="000000" w:fill="FFFFFF"/>
            <w:vAlign w:val="center"/>
            <w:hideMark/>
          </w:tcPr>
          <w:p w14:paraId="31C40F57" w14:textId="77777777" w:rsidR="009D767C" w:rsidRP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10 в 10:30, доставка 07.10 в 06:00, 08:00; 10:30. РЦ Новый Импульс + РЦ Верный + РЦ Алтуфьево: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0 т, 8 пал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4" w:type="dxa"/>
            <w:shd w:val="clear" w:color="FFFFFF" w:fill="FFFFFF"/>
            <w:noWrap/>
            <w:vAlign w:val="center"/>
            <w:hideMark/>
          </w:tcPr>
          <w:p w14:paraId="498D4F53" w14:textId="77777777" w:rsidR="009D767C" w:rsidRPr="009D767C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2" w:type="dxa"/>
            <w:shd w:val="clear" w:color="FFFFFF" w:fill="FFFFFF"/>
            <w:noWrap/>
            <w:vAlign w:val="center"/>
            <w:hideMark/>
          </w:tcPr>
          <w:p w14:paraId="4D29115F" w14:textId="77777777" w:rsidR="009D767C" w:rsidRPr="009D767C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D767C" w:rsidRPr="009D767C" w14:paraId="20644711" w14:textId="77777777" w:rsidTr="009D767C">
        <w:trPr>
          <w:trHeight w:val="515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101D3891" w14:textId="77777777" w:rsidR="009D767C" w:rsidRP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8346" w:type="dxa"/>
            <w:shd w:val="clear" w:color="auto" w:fill="auto"/>
            <w:vAlign w:val="center"/>
            <w:hideMark/>
          </w:tcPr>
          <w:p w14:paraId="4C0FD3B7" w14:textId="77777777" w:rsidR="009D767C" w:rsidRP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06.10 в 19:00, доставка 07.10 в 09:00; 12:00. РЦ Верный Чехов + РЦ Подольск: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Чехов, д. Лешино; Москва г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Рязановское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Знамя Октября п, СНТ Елочка тер, 20А, строение 2 - 2 точки выгрузки. Свинина на паллетах, вес нетто 1,3 т, 6 пал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34" w:type="dxa"/>
            <w:shd w:val="clear" w:color="FFFFFF" w:fill="FFFFFF"/>
            <w:noWrap/>
            <w:vAlign w:val="center"/>
            <w:hideMark/>
          </w:tcPr>
          <w:p w14:paraId="1639E06F" w14:textId="77777777" w:rsidR="009D767C" w:rsidRPr="009D767C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2" w:type="dxa"/>
            <w:shd w:val="clear" w:color="FFFFFF" w:fill="FFFFFF"/>
            <w:noWrap/>
            <w:vAlign w:val="center"/>
            <w:hideMark/>
          </w:tcPr>
          <w:p w14:paraId="4563CAB4" w14:textId="77777777" w:rsidR="009D767C" w:rsidRPr="009D767C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D767C" w:rsidRPr="009D767C" w14:paraId="6964C46E" w14:textId="77777777" w:rsidTr="009D767C">
        <w:trPr>
          <w:trHeight w:val="444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42070B53" w14:textId="77777777" w:rsidR="009D767C" w:rsidRP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8346" w:type="dxa"/>
            <w:shd w:val="clear" w:color="FFFFFF" w:fill="FFFFFF"/>
            <w:vAlign w:val="center"/>
            <w:hideMark/>
          </w:tcPr>
          <w:p w14:paraId="234A592E" w14:textId="77777777" w:rsidR="009D767C" w:rsidRP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10 в 2:00, доставка 07.10 в 08:00; 12:00; 15:30. РЦ Черноземье + Тандер Воронеж +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Чижова: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3 точки выгрузки.  Свинина на паллетах, вес нетто 2,0 т, 10 пал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34" w:type="dxa"/>
            <w:shd w:val="clear" w:color="FFFFFF" w:fill="FFFFFF"/>
            <w:noWrap/>
            <w:vAlign w:val="center"/>
            <w:hideMark/>
          </w:tcPr>
          <w:p w14:paraId="764BEE02" w14:textId="77777777" w:rsidR="009D767C" w:rsidRPr="009D767C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2" w:type="dxa"/>
            <w:shd w:val="clear" w:color="FFFFFF" w:fill="FFFFFF"/>
            <w:noWrap/>
            <w:vAlign w:val="center"/>
            <w:hideMark/>
          </w:tcPr>
          <w:p w14:paraId="59F6BAAF" w14:textId="77777777" w:rsidR="009D767C" w:rsidRPr="009D767C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D767C" w:rsidRPr="009D767C" w14:paraId="466F2367" w14:textId="77777777" w:rsidTr="009D767C">
        <w:trPr>
          <w:trHeight w:val="515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59D0AFA3" w14:textId="77777777" w:rsidR="009D767C" w:rsidRP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8346" w:type="dxa"/>
            <w:shd w:val="clear" w:color="FFFFFF" w:fill="FFFFFF"/>
            <w:vAlign w:val="center"/>
            <w:hideMark/>
          </w:tcPr>
          <w:p w14:paraId="35EEEDD6" w14:textId="77777777" w:rsidR="009D767C" w:rsidRP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10 в 01:00, доставка 07.10 в </w:t>
            </w:r>
            <w:proofErr w:type="gram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11:00;.</w:t>
            </w:r>
            <w:proofErr w:type="gram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гроторг Орёл: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1 точка выгрузки. Свинина на паллетах, вес нетто 500 кг, 3 пал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34" w:type="dxa"/>
            <w:shd w:val="clear" w:color="FFFFFF" w:fill="FFFFFF"/>
            <w:noWrap/>
            <w:vAlign w:val="center"/>
            <w:hideMark/>
          </w:tcPr>
          <w:p w14:paraId="2A26FA9E" w14:textId="77777777" w:rsidR="009D767C" w:rsidRPr="009D767C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2" w:type="dxa"/>
            <w:shd w:val="clear" w:color="FFFFFF" w:fill="FFFFFF"/>
            <w:noWrap/>
            <w:vAlign w:val="center"/>
            <w:hideMark/>
          </w:tcPr>
          <w:p w14:paraId="34694B01" w14:textId="77777777" w:rsidR="009D767C" w:rsidRPr="009D767C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D767C" w:rsidRPr="009D767C" w14:paraId="01E8B1DC" w14:textId="77777777" w:rsidTr="009D767C">
        <w:trPr>
          <w:trHeight w:val="444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30AE0F8B" w14:textId="77777777" w:rsidR="009D767C" w:rsidRP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8346" w:type="dxa"/>
            <w:shd w:val="clear" w:color="000000" w:fill="FFFFFF"/>
            <w:vAlign w:val="center"/>
            <w:hideMark/>
          </w:tcPr>
          <w:p w14:paraId="20971B45" w14:textId="77777777" w:rsidR="009D767C" w:rsidRP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10 в 22:00, доставка 08.10 в 05:00. ТАНДЕР РЦ Лермонтов: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620 т, 8 пал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4" w:type="dxa"/>
            <w:shd w:val="clear" w:color="FFFFFF" w:fill="FFFFFF"/>
            <w:noWrap/>
            <w:vAlign w:val="center"/>
            <w:hideMark/>
          </w:tcPr>
          <w:p w14:paraId="5FFDDC63" w14:textId="77777777" w:rsidR="009D767C" w:rsidRPr="009D767C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2" w:type="dxa"/>
            <w:shd w:val="clear" w:color="FFFFFF" w:fill="FFFFFF"/>
            <w:noWrap/>
            <w:vAlign w:val="center"/>
            <w:hideMark/>
          </w:tcPr>
          <w:p w14:paraId="28FCB641" w14:textId="77777777" w:rsidR="009D767C" w:rsidRPr="009D767C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D767C" w:rsidRPr="009D767C" w14:paraId="7B299251" w14:textId="77777777" w:rsidTr="009D767C">
        <w:trPr>
          <w:trHeight w:val="410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56FBFB05" w14:textId="77777777" w:rsidR="009D767C" w:rsidRP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8346" w:type="dxa"/>
            <w:shd w:val="clear" w:color="FFFFFF" w:fill="FFFFFF"/>
            <w:vAlign w:val="center"/>
            <w:hideMark/>
          </w:tcPr>
          <w:p w14:paraId="1BD9CE34" w14:textId="77777777" w:rsidR="009D767C" w:rsidRP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10 в 07:00, доставка 07.10 в 11:00; 14:00.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Лента+Восторг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2 точки выгрузки. Свинина на паллетах, вес нетто 400 кг, 3 пал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34" w:type="dxa"/>
            <w:shd w:val="clear" w:color="FFFFFF" w:fill="FFFFFF"/>
            <w:noWrap/>
            <w:vAlign w:val="center"/>
            <w:hideMark/>
          </w:tcPr>
          <w:p w14:paraId="0DC87424" w14:textId="77777777" w:rsidR="009D767C" w:rsidRPr="009D767C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2" w:type="dxa"/>
            <w:shd w:val="clear" w:color="FFFFFF" w:fill="FFFFFF"/>
            <w:noWrap/>
            <w:vAlign w:val="center"/>
            <w:hideMark/>
          </w:tcPr>
          <w:p w14:paraId="5E1C34FC" w14:textId="77777777" w:rsidR="009D767C" w:rsidRPr="009D767C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BFB2B12" w14:textId="09266D88" w:rsidR="002448BC" w:rsidRPr="00542D6D" w:rsidRDefault="008F3417" w:rsidP="00542D6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51CF624E" w:rsidR="001C2CB7" w:rsidRPr="001C3C24" w:rsidRDefault="00363BB7" w:rsidP="001C3C24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465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5974"/>
        <w:gridCol w:w="1417"/>
        <w:gridCol w:w="1297"/>
        <w:gridCol w:w="1235"/>
      </w:tblGrid>
      <w:tr w:rsidR="00B43605" w:rsidRPr="000821DE" w14:paraId="4E5E3EA5" w14:textId="77777777" w:rsidTr="00F7246F">
        <w:trPr>
          <w:trHeight w:val="1352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0821DE" w:rsidRDefault="00B43605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9D767C" w:rsidRPr="000821DE" w14:paraId="4717779D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9D767C" w:rsidRPr="000821DE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4EF66A1D" w:rsidR="009D767C" w:rsidRPr="000821DE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10 в 08:00, доставка 06.10 в 11:30; 16:00. Лента: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2 точки выгрузки. Свинина на паллетах, вес нетто 2,4 т, 6 пал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05563F09" w:rsidR="009D767C" w:rsidRPr="00B249BF" w:rsidRDefault="00D55514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55514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D55514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D55514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075082B" w:rsidR="009D767C" w:rsidRPr="00B249BF" w:rsidRDefault="00D55514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 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9D767C" w:rsidRPr="000821DE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D767C" w:rsidRPr="000821DE" w14:paraId="7225B564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9D767C" w:rsidRPr="000821DE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5E51C05C" w:rsidR="009D767C" w:rsidRPr="000821DE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10 в 10:00, доставка 07.10 с 6:00 до 7:00; 11:00.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Метро+ТД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Бусинов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;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Бусиновская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орка - 2 точки выгрузки. Свинина на паллетах, вес нетто 4,1 т, 17 пал, зам, режим -15/-18. На момент погрузки машины t° в кузове должна быть -13/-15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77861E1E" w:rsidR="009D767C" w:rsidRPr="002E15C9" w:rsidRDefault="00D55514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55514">
              <w:rPr>
                <w:rStyle w:val="af0"/>
                <w:rFonts w:cstheme="minorHAnsi"/>
                <w:i w:val="0"/>
                <w:sz w:val="20"/>
                <w:szCs w:val="20"/>
              </w:rPr>
              <w:t>ООО «АВТО-Черноземье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6F3E6B51" w:rsidR="009D767C" w:rsidRPr="00B249BF" w:rsidRDefault="00D55514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2 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9D767C" w:rsidRPr="000821DE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D767C" w:rsidRPr="000821DE" w14:paraId="63487A97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9D767C" w:rsidRPr="000821DE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014D83DC" w:rsidR="009D767C" w:rsidRPr="000821DE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10 в 09:00, доставка 07.10 с 4:00 до 5:00. Метро: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4,0 т, 12 пал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3C1D3997" w:rsidR="009D767C" w:rsidRPr="00116F8D" w:rsidRDefault="00D55514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55514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48372CFF" w:rsidR="009D767C" w:rsidRPr="00B249BF" w:rsidRDefault="00D55514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9D767C" w:rsidRPr="000821DE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D767C" w:rsidRPr="000821DE" w14:paraId="39F5BE42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9D767C" w:rsidRPr="000821DE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68B" w14:textId="15C83AC2" w:rsidR="009D767C" w:rsidRPr="000821DE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10 в 10:00, доставка 07.10 СТРОГО в 02:00; 06:00; 13:00. ВЕШКИ + АТАК ООО ОП склад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Агроторг Лобня: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ытищи г, Вешки п, 2-й километр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г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ТПЗ Алтуфьево) ш, строен.8; МО, Дмитровский р-н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; Лобня г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Краснополянский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, дом 1 - 3 точки выгрузки. Свинина на паллетах, вес нетто 1,2 т, 6 пал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0D7EF2C8" w:rsidR="009D767C" w:rsidRPr="00AF247E" w:rsidRDefault="00D55514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55514">
              <w:rPr>
                <w:rStyle w:val="af0"/>
                <w:rFonts w:cstheme="minorHAnsi"/>
                <w:i w:val="0"/>
                <w:sz w:val="20"/>
                <w:szCs w:val="20"/>
              </w:rPr>
              <w:t>Индивидуальный предприниматель Егорова Анна Владимировн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5A3493BC" w:rsidR="009D767C" w:rsidRPr="00B249BF" w:rsidRDefault="00D55514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9 04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9D767C" w:rsidRPr="000821DE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D767C" w:rsidRPr="000821DE" w14:paraId="77E062DB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9D767C" w:rsidRPr="000821DE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529C" w14:textId="3D82E1EB" w:rsidR="009D767C" w:rsidRPr="000821DE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10 в 12:00, доставка 07.10 06:00; 11:00. АТАК Ногинск + РЦ </w:t>
            </w:r>
            <w:proofErr w:type="gram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Богородск :</w:t>
            </w:r>
            <w:proofErr w:type="gram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 - 2 точки выгрузки. Свинина на паллетах, вес нетто 1,5 т, 6 пал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1AFAB3C7" w:rsidR="009D767C" w:rsidRPr="000821DE" w:rsidRDefault="00D55514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55514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D55514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D55514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1ECFA2A6" w:rsidR="009D767C" w:rsidRPr="00B249BF" w:rsidRDefault="00D55514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96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9D767C" w:rsidRPr="000821DE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D767C" w:rsidRPr="000821DE" w14:paraId="17409EA9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7D2B" w14:textId="25137FFB" w:rsidR="009D767C" w:rsidRPr="000821DE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ACAA" w14:textId="6121D79D" w:rsidR="009D767C" w:rsidRPr="000821DE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10 в 20:00, доставка 07.10 СТРОГО в 10:00; до 15:00. РЦ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КАМЕЛОТ: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proofErr w:type="gram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;  МО</w:t>
            </w:r>
            <w:proofErr w:type="gram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айон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Обухово - 2 точки выгрузки. Свинина на паллетах, вес нетто 1,6 т, 12 пал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1FE" w14:textId="1B9F5EA8" w:rsidR="009D767C" w:rsidRPr="000821DE" w:rsidRDefault="00D55514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55514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3956E4" w14:textId="4BFF2647" w:rsidR="009D767C" w:rsidRPr="00B249BF" w:rsidRDefault="00D55514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9 05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5CD1" w14:textId="656EFC29" w:rsidR="009D767C" w:rsidRPr="000821DE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D767C" w:rsidRPr="000821DE" w14:paraId="269E3CB0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4168" w14:textId="1F8B0448" w:rsid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2C17" w14:textId="6A597F18" w:rsidR="009D767C" w:rsidRPr="000821DE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10 в 12:00, доставка 08.10 в 06:00. АШАН РЦ Самара: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4,9 т, 16 пал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4B31" w14:textId="7AC8C21C" w:rsidR="009D767C" w:rsidRPr="000821DE" w:rsidRDefault="00D55514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55514">
              <w:rPr>
                <w:rStyle w:val="af0"/>
                <w:rFonts w:cstheme="minorHAnsi"/>
                <w:i w:val="0"/>
                <w:sz w:val="20"/>
                <w:szCs w:val="20"/>
              </w:rPr>
              <w:t>ООО «АВТО-Черноземье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0772AB" w14:textId="02CBA14A" w:rsidR="009D767C" w:rsidRPr="00B249BF" w:rsidRDefault="00D55514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3 7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B1C3" w14:textId="6DCC8BC8" w:rsidR="009D767C" w:rsidRPr="000821DE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D767C" w:rsidRPr="000821DE" w14:paraId="43537B23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4597" w14:textId="74A7C0BC" w:rsid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8D58" w14:textId="066DAC7D" w:rsidR="009D767C" w:rsidRPr="000821DE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10 в 10:30, доставка 07.10 в 06:00, 08:00; 10:30. РЦ Новый Импульс + РЦ Верный + РЦ Алтуфьево: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0 т, 8 пал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3A7E" w14:textId="2F08DC1F" w:rsidR="009D767C" w:rsidRPr="000821DE" w:rsidRDefault="00D55514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55514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55BF3A" w14:textId="01F162CA" w:rsidR="009D767C" w:rsidRPr="00B249BF" w:rsidRDefault="00D55514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72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EA89" w14:textId="5B1B5E28" w:rsidR="009D767C" w:rsidRPr="000821DE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D767C" w:rsidRPr="000821DE" w14:paraId="4F7F19E2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6E6C" w14:textId="5A10D508" w:rsid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8F5" w14:textId="387EF90C" w:rsidR="009D767C" w:rsidRPr="000821DE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06.10 в 19:00, доставка 07.10 в 09:00; 12:00. РЦ Верный Чехов + РЦ Подольск: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Чехов, д. Лешино; Москва г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Рязановское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Знамя Октября п, СНТ Елочка тер, 20А, строение 2 - 2 точки выгрузки. Свинина на паллетах, вес нетто 1,3 т, 6 пал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256E" w14:textId="0BE7F39B" w:rsidR="009D767C" w:rsidRPr="000821DE" w:rsidRDefault="00D55514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555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D55514">
              <w:rPr>
                <w:rStyle w:val="af0"/>
                <w:rFonts w:cstheme="minorHAnsi"/>
                <w:i w:val="0"/>
                <w:sz w:val="20"/>
                <w:szCs w:val="20"/>
              </w:rPr>
              <w:t>Сидельников</w:t>
            </w:r>
            <w:proofErr w:type="spellEnd"/>
            <w:r w:rsidRPr="00D555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иколай Егорович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14D26A" w14:textId="5C794B43" w:rsidR="009D767C" w:rsidRPr="00B249BF" w:rsidRDefault="00D55514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76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0418" w14:textId="43F810F4" w:rsidR="009D767C" w:rsidRPr="000821DE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D767C" w:rsidRPr="000821DE" w14:paraId="69605343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0EC77" w14:textId="2F672149" w:rsid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4FDF" w14:textId="7A251FB1" w:rsidR="009D767C" w:rsidRPr="000821DE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10 в 2:00, доставка 07.10 в 08:00; 12:00; 15:30. РЦ Черноземье + Тандер Воронеж +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Чижова: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3 точки выгрузки.  Свинина на паллетах, вес нетто 2,0 т, 10 пал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F227" w14:textId="20E1485C" w:rsidR="009D767C" w:rsidRPr="000821DE" w:rsidRDefault="00D55514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55514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D55514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D55514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D6C1B2" w14:textId="7DA1A87E" w:rsidR="009D767C" w:rsidRPr="00B249BF" w:rsidRDefault="00D55514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 2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A97F" w14:textId="1EAF341D" w:rsidR="009D767C" w:rsidRPr="000821DE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D767C" w:rsidRPr="000821DE" w14:paraId="71F3DCAB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13710" w14:textId="33658236" w:rsid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4896" w14:textId="7D3DBD70" w:rsidR="009D767C" w:rsidRPr="000821DE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10 в 01:00, доставка 07.10 в </w:t>
            </w:r>
            <w:proofErr w:type="gram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11:00;.</w:t>
            </w:r>
            <w:proofErr w:type="gram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гроторг Орёл: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1 точка выгрузки. Свинина на паллетах, вес нетто 500 кг, 3 пал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9249" w14:textId="630FED91" w:rsidR="009D767C" w:rsidRPr="000821DE" w:rsidRDefault="00D55514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55514">
              <w:rPr>
                <w:rStyle w:val="af0"/>
                <w:rFonts w:cstheme="minorHAnsi"/>
                <w:i w:val="0"/>
                <w:sz w:val="20"/>
                <w:szCs w:val="20"/>
              </w:rPr>
              <w:t>ООО "ТК "МАК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DBD4A9" w14:textId="7519ADF7" w:rsidR="009D767C" w:rsidRPr="00B249BF" w:rsidRDefault="00D55514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 1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1E94" w14:textId="426EFD59" w:rsidR="009D767C" w:rsidRPr="000821DE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D767C" w:rsidRPr="000821DE" w14:paraId="1111B580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D793" w14:textId="6F6CAAFE" w:rsid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FC77" w14:textId="44996082" w:rsidR="009D767C" w:rsidRPr="000821DE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10 в 22:00, доставка 08.10 в 05:00. ТАНДЕР РЦ Лермонтов: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620 т, 8 пал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247CE" w14:textId="35467CC6" w:rsidR="009D767C" w:rsidRPr="000821DE" w:rsidRDefault="00D55514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555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D55514">
              <w:rPr>
                <w:rStyle w:val="af0"/>
                <w:rFonts w:cstheme="minorHAnsi"/>
                <w:i w:val="0"/>
                <w:sz w:val="20"/>
                <w:szCs w:val="20"/>
              </w:rPr>
              <w:t>Шункевич</w:t>
            </w:r>
            <w:proofErr w:type="spellEnd"/>
            <w:r w:rsidRPr="00D555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399D39" w14:textId="6C2D97B0" w:rsidR="009D767C" w:rsidRPr="00B249BF" w:rsidRDefault="00D55514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0 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896B" w14:textId="36FA1DBE" w:rsidR="009D767C" w:rsidRPr="000821DE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D767C" w:rsidRPr="000821DE" w14:paraId="63D2F5FE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354C" w14:textId="2F3406B0" w:rsidR="009D767C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53E4" w14:textId="4B182794" w:rsidR="009D767C" w:rsidRPr="000821DE" w:rsidRDefault="009D767C" w:rsidP="009D76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10 в 07:00, доставка 07.10 в 11:00; 14:00.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Лента+Восторг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2 точки выгрузки. Свинина на паллетах, вес нетто 400 кг, 3 пал, </w:t>
            </w:r>
            <w:proofErr w:type="spellStart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D767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1CE9" w14:textId="72E19C56" w:rsidR="009D767C" w:rsidRPr="000821DE" w:rsidRDefault="00D55514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55514">
              <w:rPr>
                <w:rStyle w:val="af0"/>
                <w:rFonts w:cstheme="minorHAnsi"/>
                <w:i w:val="0"/>
                <w:sz w:val="20"/>
                <w:szCs w:val="20"/>
              </w:rPr>
              <w:t>Индивидуальный предприниматель Егорова Анна Владимировн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31CA45" w14:textId="54377392" w:rsidR="009D767C" w:rsidRPr="00B249BF" w:rsidRDefault="00D55514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 06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98AC" w14:textId="67834603" w:rsidR="009D767C" w:rsidRPr="000821DE" w:rsidRDefault="009D767C" w:rsidP="009D76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56AB400C" w14:textId="0D09B639" w:rsidR="00F62C01" w:rsidRDefault="00F62C01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3239665E" w14:textId="3D9F6E33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26B1A2C3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9D767C">
        <w:rPr>
          <w:rFonts w:eastAsia="Times New Roman" w:cs="Arial"/>
          <w:b/>
          <w:bCs/>
          <w:sz w:val="20"/>
          <w:szCs w:val="20"/>
        </w:rPr>
        <w:t>228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9D767C">
        <w:rPr>
          <w:rFonts w:eastAsia="Times New Roman" w:cs="Arial"/>
          <w:b/>
          <w:bCs/>
          <w:sz w:val="20"/>
          <w:szCs w:val="20"/>
        </w:rPr>
        <w:t>0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F7246F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51B3EF32" w:rsidR="00DC607D" w:rsidRPr="00DC607D" w:rsidRDefault="00D55514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D55514">
        <w:drawing>
          <wp:inline distT="0" distB="0" distL="0" distR="0" wp14:anchorId="2DF137E8" wp14:editId="41C429FE">
            <wp:extent cx="9777730" cy="41206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12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5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5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8B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5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37D6"/>
    <w:rsid w:val="0053694F"/>
    <w:rsid w:val="005369D9"/>
    <w:rsid w:val="00537DF1"/>
    <w:rsid w:val="005401C0"/>
    <w:rsid w:val="00542239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76A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369B"/>
    <w:rsid w:val="00BD4DC1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A470-D868-4919-B9E1-BA765DC2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4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59</cp:revision>
  <cp:lastPrinted>2020-09-22T13:38:00Z</cp:lastPrinted>
  <dcterms:created xsi:type="dcterms:W3CDTF">2020-02-07T11:27:00Z</dcterms:created>
  <dcterms:modified xsi:type="dcterms:W3CDTF">2020-10-05T14:14:00Z</dcterms:modified>
</cp:coreProperties>
</file>